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43" w:rsidRPr="00EF1D43" w:rsidRDefault="00EF1D43" w:rsidP="00EF1D43">
      <w:pPr>
        <w:pStyle w:val="Nessunaspaziatura1"/>
        <w:spacing w:line="360" w:lineRule="auto"/>
        <w:jc w:val="center"/>
        <w:rPr>
          <w:b/>
          <w:color w:val="000000"/>
          <w:sz w:val="28"/>
          <w:szCs w:val="28"/>
        </w:rPr>
      </w:pPr>
      <w:r w:rsidRPr="00EF1D43">
        <w:rPr>
          <w:b/>
          <w:color w:val="000000"/>
          <w:sz w:val="28"/>
          <w:szCs w:val="28"/>
        </w:rPr>
        <w:t>CRAL CREDIT-AGRICOLE FRIULADRIA SEZIONE PESCA</w:t>
      </w:r>
    </w:p>
    <w:p w:rsidR="00EF1D43" w:rsidRDefault="00EF1D43" w:rsidP="00EF1D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all’interessato</w:t>
      </w:r>
    </w:p>
    <w:p w:rsidR="00EF1D43" w:rsidRDefault="00EF1D43" w:rsidP="00EF1D4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art. 13 e 14 Regolamento UE 2016/679)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l trattamento può riguardare anche dati di natura sanitaria (ad es. l’idoneità alla pratica sportiva nell’ambito degli eventi cui il Cral prende parte, eventuali allergie o intolleranze alimentari per l’organizzazione di viaggi e pernottamenti) ed è effettuato sulla base del Suo consenso esplicito - revocabile successivamente senza che ciò pregiudichi la liceità del trattamento svolto in precedenza - per finalità attinenti lo scopo statutario di promozione ed organizzazione di attività ricreative, sportive, culturali a beneficio degli associasti e delle loro famiglie e per l’assolvimento degli obblighi di legge correlati e conseguenti, nonché per inviare comunicazioni di servizio attinenti il rapporto associativo via mail o via posta ordinaria (cd. newsletter)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l conferimento dei dati è obbligatorio e il rifiuto a fornire i dati o la volontà di negare o revocare il consenso al trattamento comporterà l’impossibilità di erogare i servizi del CRAL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l trattamento può riguardare altresì il ritratto contenuto in fotografie e/o video ai fini della pubblicazione da parte del CRAL sulla piattaforma Instagram dallo stesso gestita, sul sito web del CRAL, su carta stampata e/o su qualsiasi altro mezzo di diffusione, e comunque senza che ne venga mai pregiudicata la dignità personale ed il decoro. Tali dati vengono conservati negli archivi informatici del CRAL. Il consenso al trattamento di tali dati è invece facoltativo e potrà essere revocato successivament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L’interessato può chiedere di ricevere la newsletter del CRAL con le informazioni sulle attività e le iniziative organizzate o partecipate dal CRAL. Il consenso al trattamento di tali dati è invece facoltativo e potrà essere revocato successivament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A seconda delle finalità perseguite i suoi dati potranno essere comunicati all’istituto bancario dell’associato, a Crédit Agricole FriulAdria e Credit Agricole Group Solution Società Consortile, al CRAL di Crédit Agricole Italia</w:t>
      </w:r>
      <w:r>
        <w:rPr>
          <w:rFonts w:ascii="Arial" w:hAnsi="Arial" w:cs="Arial"/>
          <w:sz w:val="16"/>
        </w:rPr>
        <w:t xml:space="preserve"> </w:t>
      </w:r>
      <w:r w:rsidRPr="00DA02BE">
        <w:rPr>
          <w:rFonts w:ascii="Arial" w:hAnsi="Arial" w:cs="Arial"/>
          <w:sz w:val="16"/>
        </w:rPr>
        <w:t>in caso di eventi organizzati congiuntamente, ad Assicurazioni, Agenzie di viaggio, Enti organizzatori degli eventi cui gli associati e i loro familiari o aggregati partecipano, alberghi o strutture ricettiv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L’ambito di comunicazione è nazionale. I dati particolari (cd. “sensibili” art. 9 GDPR) non saranno mai diffusi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EF1D43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 xml:space="preserve">Il titolare del trattamento è CRAL Crédit Agricole FriulAdria (Circolo Ricreativo Aziendale Lavoratori di Crédit Agricole FriulAdria) con sede legale in Pordenone Piazza XX Settembre 2, in persona del legale rappresentante </w:t>
      </w:r>
      <w:r w:rsidRPr="00DA02BE">
        <w:rPr>
          <w:rFonts w:ascii="Arial" w:hAnsi="Arial" w:cs="Arial"/>
          <w:i/>
          <w:sz w:val="16"/>
        </w:rPr>
        <w:t>pro tempore</w:t>
      </w:r>
      <w:r w:rsidRPr="00DA02BE">
        <w:rPr>
          <w:rFonts w:ascii="Arial" w:hAnsi="Arial" w:cs="Arial"/>
          <w:sz w:val="16"/>
        </w:rPr>
        <w:t>.</w:t>
      </w:r>
    </w:p>
    <w:p w:rsidR="00EF1D43" w:rsidRPr="00DA02BE" w:rsidRDefault="00EF1D43" w:rsidP="00EF1D43">
      <w:pPr>
        <w:spacing w:after="120"/>
        <w:ind w:left="-284"/>
        <w:jc w:val="both"/>
        <w:rPr>
          <w:rFonts w:ascii="Arial" w:hAnsi="Arial" w:cs="Arial"/>
          <w:sz w:val="16"/>
        </w:rPr>
      </w:pPr>
      <w:r w:rsidRPr="00DA02BE">
        <w:rPr>
          <w:rFonts w:ascii="Arial" w:hAnsi="Arial"/>
          <w:sz w:val="16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DA02BE">
        <w:rPr>
          <w:rFonts w:ascii="Arial" w:eastAsia="Arial" w:hAnsi="Arial" w:cs="Arial"/>
          <w:sz w:val="16"/>
        </w:rPr>
        <w:t>.</w:t>
      </w:r>
    </w:p>
    <w:p w:rsidR="00EF1D43" w:rsidRPr="00E36867" w:rsidRDefault="00EF1D43" w:rsidP="00EF1D43">
      <w:pPr>
        <w:spacing w:after="120"/>
        <w:ind w:left="-284"/>
        <w:jc w:val="center"/>
        <w:rPr>
          <w:rFonts w:ascii="Arial" w:hAnsi="Arial" w:cs="Arial"/>
          <w:b/>
          <w:sz w:val="18"/>
        </w:rPr>
      </w:pPr>
      <w:r w:rsidRPr="00E36867">
        <w:rPr>
          <w:rFonts w:ascii="Arial" w:hAnsi="Arial" w:cs="Arial"/>
          <w:b/>
          <w:sz w:val="18"/>
        </w:rPr>
        <w:t>ASSOCIATO/A</w:t>
      </w:r>
    </w:p>
    <w:p w:rsidR="00EF1D43" w:rsidRPr="00E36867" w:rsidRDefault="00EF1D43" w:rsidP="00EF1D43">
      <w:pPr>
        <w:spacing w:after="120"/>
        <w:ind w:left="-284"/>
        <w:jc w:val="both"/>
        <w:rPr>
          <w:rFonts w:ascii="Arial" w:hAnsi="Arial" w:cs="Arial"/>
          <w:sz w:val="18"/>
        </w:rPr>
      </w:pPr>
      <w:r w:rsidRPr="00E36867">
        <w:rPr>
          <w:rFonts w:ascii="Arial" w:hAnsi="Arial" w:cs="Arial"/>
          <w:sz w:val="18"/>
        </w:rPr>
        <w:t>Il/La sottoscritto/a _________________________________________ nato/a a ___</w:t>
      </w:r>
      <w:r>
        <w:rPr>
          <w:rFonts w:ascii="Arial" w:hAnsi="Arial" w:cs="Arial"/>
          <w:sz w:val="18"/>
        </w:rPr>
        <w:t>_________</w:t>
      </w:r>
      <w:r w:rsidRPr="00E36867">
        <w:rPr>
          <w:rFonts w:ascii="Arial" w:hAnsi="Arial" w:cs="Arial"/>
          <w:sz w:val="18"/>
        </w:rPr>
        <w:t>_____________________</w:t>
      </w:r>
    </w:p>
    <w:p w:rsidR="00EF1D43" w:rsidRPr="00E36867" w:rsidRDefault="00EF1D43" w:rsidP="00EF1D43">
      <w:pPr>
        <w:spacing w:after="120"/>
        <w:ind w:left="-284"/>
        <w:jc w:val="both"/>
        <w:rPr>
          <w:rFonts w:ascii="Arial" w:hAnsi="Arial" w:cs="Arial"/>
          <w:sz w:val="18"/>
        </w:rPr>
      </w:pPr>
      <w:r w:rsidRPr="00E36867">
        <w:rPr>
          <w:rFonts w:ascii="Arial" w:hAnsi="Arial" w:cs="Arial"/>
          <w:sz w:val="18"/>
        </w:rPr>
        <w:t>Il ______________ e residente a _________________________________________</w:t>
      </w:r>
      <w:r>
        <w:rPr>
          <w:rFonts w:ascii="Arial" w:hAnsi="Arial" w:cs="Arial"/>
          <w:sz w:val="18"/>
        </w:rPr>
        <w:t>__________</w:t>
      </w:r>
      <w:r w:rsidRPr="00E36867">
        <w:rPr>
          <w:rFonts w:ascii="Arial" w:hAnsi="Arial" w:cs="Arial"/>
          <w:sz w:val="18"/>
        </w:rPr>
        <w:t>_ Tel. ______________</w:t>
      </w:r>
    </w:p>
    <w:p w:rsidR="00EF1D43" w:rsidRDefault="00EF1D43" w:rsidP="00EF1D43">
      <w:pPr>
        <w:spacing w:after="120"/>
        <w:ind w:left="-284"/>
        <w:jc w:val="both"/>
        <w:rPr>
          <w:rFonts w:ascii="Arial" w:hAnsi="Arial" w:cs="Arial"/>
          <w:sz w:val="18"/>
        </w:rPr>
      </w:pPr>
      <w:r w:rsidRPr="00E36867">
        <w:rPr>
          <w:rFonts w:ascii="Arial" w:hAnsi="Arial" w:cs="Arial"/>
          <w:sz w:val="18"/>
        </w:rPr>
        <w:t>Preso atto d</w:t>
      </w:r>
      <w:r>
        <w:rPr>
          <w:rFonts w:ascii="Arial" w:hAnsi="Arial" w:cs="Arial"/>
          <w:sz w:val="18"/>
        </w:rPr>
        <w:t>ella informativa sopra esposta,</w:t>
      </w:r>
    </w:p>
    <w:tbl>
      <w:tblPr>
        <w:tblW w:w="5000" w:type="pct"/>
        <w:tblLook w:val="04A0"/>
      </w:tblPr>
      <w:tblGrid>
        <w:gridCol w:w="3476"/>
        <w:gridCol w:w="6378"/>
      </w:tblGrid>
      <w:tr w:rsidR="00EF1D43" w:rsidRPr="00BF0F65" w:rsidTr="00062104">
        <w:tc>
          <w:tcPr>
            <w:tcW w:w="1764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dò il consenso</w:t>
            </w:r>
            <w:r w:rsidRPr="00062104">
              <w:rPr>
                <w:rFonts w:ascii="Arial" w:hAnsi="Arial" w:cs="Arial"/>
                <w:sz w:val="16"/>
              </w:rPr>
              <w:t xml:space="preserve">     </w:t>
            </w: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nego il consenso</w:t>
            </w:r>
          </w:p>
        </w:tc>
        <w:tc>
          <w:tcPr>
            <w:tcW w:w="3236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t>Al trattamento dei dati sensibili (l’idoneità alla pratica sportiva nell’ambito degli eventi cui il Cral prende parte, eventuali allergie o intolleranze alimentari per l’organizzazione di viaggi e pernottamenti)</w:t>
            </w:r>
          </w:p>
        </w:tc>
      </w:tr>
      <w:tr w:rsidR="00EF1D43" w:rsidRPr="00BF0F65" w:rsidTr="00062104">
        <w:tc>
          <w:tcPr>
            <w:tcW w:w="1764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 xml:space="preserve">dò il consenso  </w:t>
            </w:r>
            <w:r w:rsidRPr="00062104">
              <w:rPr>
                <w:rFonts w:ascii="Arial" w:hAnsi="Arial" w:cs="Arial"/>
                <w:sz w:val="16"/>
              </w:rPr>
              <w:t xml:space="preserve">   </w:t>
            </w: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nego il consenso</w:t>
            </w:r>
          </w:p>
        </w:tc>
        <w:tc>
          <w:tcPr>
            <w:tcW w:w="3236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t>Al ricevimento delle newsletter del CRAL</w:t>
            </w:r>
          </w:p>
        </w:tc>
      </w:tr>
    </w:tbl>
    <w:p w:rsidR="00EF1D43" w:rsidRPr="00E36867" w:rsidRDefault="00EF1D43" w:rsidP="00EF1D43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Look w:val="04A0"/>
      </w:tblPr>
      <w:tblGrid>
        <w:gridCol w:w="3397"/>
        <w:gridCol w:w="6231"/>
      </w:tblGrid>
      <w:tr w:rsidR="00EF1D43" w:rsidRPr="00BF0F65" w:rsidTr="00062104">
        <w:tc>
          <w:tcPr>
            <w:tcW w:w="3397" w:type="dxa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 xml:space="preserve">dò il consenso  </w:t>
            </w:r>
            <w:r w:rsidRPr="00062104">
              <w:rPr>
                <w:rFonts w:ascii="Arial" w:hAnsi="Arial" w:cs="Arial"/>
                <w:sz w:val="16"/>
              </w:rPr>
              <w:t xml:space="preserve">   </w:t>
            </w: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nego il consenso</w:t>
            </w:r>
          </w:p>
        </w:tc>
        <w:tc>
          <w:tcPr>
            <w:tcW w:w="6231" w:type="dxa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t>Alla pubblicazione e/o diffusione, a titolo gratuito e senza limiti di tempo, anche ai sensi dell’art. 10 cod. civ. e degli artt. 96 e 97 L. 633/1941, in qualsiasi forma delle proprie immagini riprese nel corso degli eventi organizzati dal CRAL e a cui ho preso parte. Il/La sottoscritto/a conferma di non aver nulla a pretendere in ragione di quanto sopra indicato e di rinunciare irrevocabilmente ad ogni diritto, azione o pretesa derivante da quanto sopra autorizzato.</w:t>
            </w:r>
          </w:p>
        </w:tc>
      </w:tr>
    </w:tbl>
    <w:p w:rsidR="00EF1D43" w:rsidRPr="00E36867" w:rsidRDefault="00EF1D43" w:rsidP="00EF1D43">
      <w:pPr>
        <w:jc w:val="both"/>
        <w:rPr>
          <w:rFonts w:ascii="Arial" w:hAnsi="Arial" w:cs="Arial"/>
          <w:sz w:val="18"/>
        </w:rPr>
      </w:pPr>
    </w:p>
    <w:p w:rsidR="00EF1D43" w:rsidRDefault="003322AC" w:rsidP="00EF1D43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uogo e </w:t>
      </w:r>
      <w:r w:rsidR="00EF1D43" w:rsidRPr="00E36867">
        <w:rPr>
          <w:rFonts w:ascii="Arial" w:hAnsi="Arial" w:cs="Arial"/>
          <w:sz w:val="18"/>
        </w:rPr>
        <w:t>Data……………</w:t>
      </w:r>
      <w:r w:rsidR="00EF1D43" w:rsidRPr="00E36867">
        <w:rPr>
          <w:rFonts w:ascii="Arial" w:hAnsi="Arial" w:cs="Arial"/>
          <w:sz w:val="18"/>
        </w:rPr>
        <w:tab/>
      </w:r>
      <w:r w:rsidR="00EF1D43" w:rsidRPr="00E36867">
        <w:rPr>
          <w:rFonts w:ascii="Arial" w:hAnsi="Arial" w:cs="Arial"/>
          <w:sz w:val="18"/>
        </w:rPr>
        <w:tab/>
      </w:r>
      <w:r w:rsidR="00EF1D43" w:rsidRPr="00E36867">
        <w:rPr>
          <w:rFonts w:ascii="Arial" w:hAnsi="Arial" w:cs="Arial"/>
          <w:sz w:val="18"/>
        </w:rPr>
        <w:tab/>
      </w:r>
      <w:r w:rsidR="00EF1D43">
        <w:rPr>
          <w:rFonts w:ascii="Arial" w:hAnsi="Arial" w:cs="Arial"/>
          <w:sz w:val="18"/>
        </w:rPr>
        <w:tab/>
      </w:r>
      <w:r w:rsidR="00EF1D43">
        <w:rPr>
          <w:rFonts w:ascii="Arial" w:hAnsi="Arial" w:cs="Arial"/>
          <w:sz w:val="18"/>
        </w:rPr>
        <w:tab/>
      </w:r>
      <w:r w:rsidR="00EF1D43" w:rsidRPr="00BF0F65">
        <w:rPr>
          <w:rFonts w:ascii="Arial" w:hAnsi="Arial" w:cs="Arial"/>
          <w:b/>
          <w:sz w:val="18"/>
        </w:rPr>
        <w:t>Firma dell’interessato   ………………………</w:t>
      </w:r>
    </w:p>
    <w:p w:rsidR="00EF1D43" w:rsidRDefault="00EF1D43" w:rsidP="00EF1D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2843F7" w:rsidRDefault="002843F7" w:rsidP="009E0AC5">
      <w:pPr>
        <w:pStyle w:val="BodyText2"/>
        <w:jc w:val="both"/>
        <w:rPr>
          <w:sz w:val="20"/>
        </w:rPr>
      </w:pPr>
    </w:p>
    <w:p w:rsidR="002843F7" w:rsidRDefault="002843F7" w:rsidP="009E0AC5">
      <w:pPr>
        <w:pStyle w:val="BodyText2"/>
        <w:jc w:val="both"/>
        <w:rPr>
          <w:sz w:val="20"/>
        </w:rPr>
      </w:pPr>
    </w:p>
    <w:p w:rsidR="00EF1D43" w:rsidRPr="007067C8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</w:rPr>
      </w:pPr>
      <w:r w:rsidRPr="007067C8">
        <w:rPr>
          <w:rFonts w:ascii="Arial" w:hAnsi="Arial" w:cs="Arial"/>
          <w:b/>
          <w:sz w:val="20"/>
        </w:rPr>
        <w:t>ASSOCIATO/A PER FIGLI MINORENNI</w:t>
      </w:r>
    </w:p>
    <w:p w:rsidR="00EF1D43" w:rsidRPr="007067C8" w:rsidRDefault="00EF1D43" w:rsidP="00EF1D43">
      <w:pPr>
        <w:jc w:val="center"/>
        <w:rPr>
          <w:rFonts w:ascii="Arial" w:hAnsi="Arial" w:cs="Arial"/>
          <w:b/>
          <w:sz w:val="18"/>
          <w:szCs w:val="18"/>
        </w:rPr>
      </w:pPr>
    </w:p>
    <w:p w:rsidR="00EF1D43" w:rsidRPr="007067C8" w:rsidRDefault="00EF1D43" w:rsidP="00EF1D43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EF1D43" w:rsidRPr="0002236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o</w:t>
      </w:r>
      <w:r w:rsidRPr="00022363">
        <w:rPr>
          <w:rFonts w:ascii="Arial" w:hAnsi="Arial" w:cs="Arial"/>
          <w:sz w:val="18"/>
          <w:szCs w:val="18"/>
        </w:rPr>
        <w:t xml:space="preserve"> sottoscritto/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  per i miei figli minorenni iscritti 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        nome e cognome Associato</w:t>
      </w:r>
      <w:r>
        <w:rPr>
          <w:rFonts w:ascii="Arial" w:hAnsi="Arial" w:cs="Arial"/>
          <w:i/>
          <w:sz w:val="16"/>
          <w:szCs w:val="16"/>
        </w:rPr>
        <w:t>/a</w:t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 dati personali e</w:t>
      </w:r>
      <w:r>
        <w:rPr>
          <w:rFonts w:ascii="Arial" w:hAnsi="Arial" w:cs="Arial"/>
          <w:sz w:val="18"/>
          <w:szCs w:val="18"/>
        </w:rPr>
        <w:t>d eventualmente</w:t>
      </w:r>
      <w:r w:rsidRPr="00022363">
        <w:rPr>
          <w:rFonts w:ascii="Arial" w:hAnsi="Arial" w:cs="Arial"/>
          <w:sz w:val="18"/>
          <w:szCs w:val="18"/>
        </w:rPr>
        <w:t xml:space="preserve"> sensibili che riguardano</w:t>
      </w:r>
      <w:r>
        <w:rPr>
          <w:rFonts w:ascii="Arial" w:hAnsi="Arial" w:cs="Arial"/>
          <w:sz w:val="18"/>
          <w:szCs w:val="18"/>
        </w:rPr>
        <w:t xml:space="preserve"> i miei figli minorenni iscritti</w:t>
      </w:r>
      <w:r w:rsidRPr="00022363">
        <w:rPr>
          <w:rFonts w:ascii="Arial" w:hAnsi="Arial" w:cs="Arial"/>
          <w:sz w:val="18"/>
          <w:szCs w:val="18"/>
        </w:rPr>
        <w:t xml:space="preserve">, che avverrà secondo le modalità e con le finalità indicate nella </w:t>
      </w:r>
      <w:r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Dichiaro che la volontà espressa è comune ad entrambi i genitori.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>Sono consapevole che</w:t>
      </w:r>
      <w:r w:rsidRPr="00451FBA">
        <w:rPr>
          <w:rFonts w:ascii="Arial" w:hAnsi="Arial" w:cs="Arial"/>
          <w:sz w:val="18"/>
          <w:szCs w:val="18"/>
        </w:rPr>
        <w:t xml:space="preserve">, </w:t>
      </w:r>
      <w:r w:rsidRPr="00451FBA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905650">
        <w:rPr>
          <w:rFonts w:ascii="Arial" w:hAnsi="Arial" w:cs="Arial"/>
          <w:sz w:val="18"/>
          <w:szCs w:val="18"/>
          <w:u w:val="single"/>
        </w:rPr>
        <w:t>mentre il consenso all’utilizzo delle immagini è facoltativo</w:t>
      </w:r>
      <w:r w:rsidRPr="00451FBA">
        <w:rPr>
          <w:rFonts w:ascii="Arial" w:hAnsi="Arial" w:cs="Arial"/>
          <w:sz w:val="18"/>
          <w:szCs w:val="18"/>
        </w:rPr>
        <w:t>.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EF1D43" w:rsidTr="0006210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nome e cognome dei figli mino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rma dell’associato per presa visione della 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sz w:val="14"/>
                <w:szCs w:val="14"/>
              </w:rPr>
              <w:t>Consenso all’utilizzo delle immagini dei figli</w:t>
            </w:r>
          </w:p>
        </w:tc>
      </w:tr>
      <w:tr w:rsidR="00EF1D43" w:rsidTr="00062104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EF1D43" w:rsidRPr="00B544A9" w:rsidRDefault="00EF1D43" w:rsidP="00EF1D43">
      <w:pPr>
        <w:jc w:val="both"/>
        <w:rPr>
          <w:rFonts w:ascii="Arial" w:hAnsi="Arial" w:cs="Arial"/>
          <w:b/>
          <w:sz w:val="18"/>
          <w:szCs w:val="18"/>
        </w:rPr>
      </w:pPr>
    </w:p>
    <w:p w:rsidR="00EF1D43" w:rsidRPr="0002236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tabs>
          <w:tab w:val="left" w:pos="4253"/>
          <w:tab w:val="left" w:pos="4395"/>
        </w:tabs>
        <w:jc w:val="both"/>
        <w:rPr>
          <w:rFonts w:ascii="Arial" w:hAnsi="Arial" w:cs="Arial"/>
          <w:sz w:val="18"/>
          <w:szCs w:val="18"/>
        </w:rPr>
      </w:pPr>
    </w:p>
    <w:p w:rsidR="00EF1D43" w:rsidRPr="00022363" w:rsidRDefault="00EF1D43" w:rsidP="00EF1D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 xml:space="preserve">, </w:t>
      </w:r>
      <w:r w:rsidR="003322AC">
        <w:rPr>
          <w:rFonts w:ascii="Arial" w:hAnsi="Arial" w:cs="Arial"/>
          <w:sz w:val="18"/>
          <w:szCs w:val="18"/>
        </w:rPr>
        <w:t>e data _______________</w:t>
      </w:r>
      <w:r w:rsidRPr="00022363">
        <w:rPr>
          <w:rFonts w:ascii="Arial" w:hAnsi="Arial" w:cs="Arial"/>
          <w:sz w:val="18"/>
          <w:szCs w:val="18"/>
        </w:rPr>
        <w:t>_ _/_ _/_ _ _ 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</w:rPr>
      </w:pPr>
    </w:p>
    <w:p w:rsidR="00EF1D43" w:rsidRPr="007067C8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</w:rPr>
      </w:pPr>
      <w:r w:rsidRPr="007067C8">
        <w:rPr>
          <w:rFonts w:ascii="Arial" w:hAnsi="Arial" w:cs="Arial"/>
          <w:b/>
          <w:sz w:val="20"/>
        </w:rPr>
        <w:t>CONIUGE E FIGLI MAGGIORENNI</w:t>
      </w:r>
      <w:r>
        <w:rPr>
          <w:rFonts w:ascii="Arial" w:hAnsi="Arial" w:cs="Arial"/>
          <w:b/>
          <w:sz w:val="20"/>
        </w:rPr>
        <w:t xml:space="preserve"> DELL’ASSOCIATO/A</w:t>
      </w:r>
    </w:p>
    <w:p w:rsidR="00EF1D43" w:rsidRPr="007067C8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F1D43" w:rsidRPr="007067C8" w:rsidRDefault="00EF1D43" w:rsidP="00EF1D43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EF1D43" w:rsidRPr="007067C8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</w:t>
      </w:r>
      <w:r>
        <w:rPr>
          <w:rFonts w:ascii="Arial" w:hAnsi="Arial" w:cs="Arial"/>
          <w:sz w:val="18"/>
          <w:szCs w:val="18"/>
        </w:rPr>
        <w:t xml:space="preserve"> </w:t>
      </w:r>
      <w:r w:rsidRPr="00022363">
        <w:rPr>
          <w:rFonts w:ascii="Arial" w:hAnsi="Arial" w:cs="Arial"/>
          <w:sz w:val="18"/>
          <w:szCs w:val="18"/>
        </w:rPr>
        <w:t xml:space="preserve">dati personali </w:t>
      </w:r>
      <w:r>
        <w:rPr>
          <w:rFonts w:ascii="Arial" w:hAnsi="Arial" w:cs="Arial"/>
          <w:sz w:val="18"/>
          <w:szCs w:val="18"/>
        </w:rPr>
        <w:t>ed eventualmente</w:t>
      </w:r>
      <w:r w:rsidRPr="00022363">
        <w:rPr>
          <w:rFonts w:ascii="Arial" w:hAnsi="Arial" w:cs="Arial"/>
          <w:sz w:val="18"/>
          <w:szCs w:val="18"/>
        </w:rPr>
        <w:t xml:space="preserve"> sensibili che</w:t>
      </w:r>
      <w:r>
        <w:rPr>
          <w:rFonts w:ascii="Arial" w:hAnsi="Arial" w:cs="Arial"/>
          <w:sz w:val="18"/>
          <w:szCs w:val="18"/>
        </w:rPr>
        <w:t xml:space="preserve"> mi</w:t>
      </w:r>
      <w:r w:rsidRPr="00022363">
        <w:rPr>
          <w:rFonts w:ascii="Arial" w:hAnsi="Arial" w:cs="Arial"/>
          <w:sz w:val="18"/>
          <w:szCs w:val="18"/>
        </w:rPr>
        <w:t xml:space="preserve"> riguardano</w:t>
      </w:r>
      <w:r>
        <w:rPr>
          <w:rFonts w:ascii="Arial" w:hAnsi="Arial" w:cs="Arial"/>
          <w:sz w:val="18"/>
          <w:szCs w:val="18"/>
        </w:rPr>
        <w:t xml:space="preserve">, </w:t>
      </w:r>
      <w:r w:rsidRPr="00022363">
        <w:rPr>
          <w:rFonts w:ascii="Arial" w:hAnsi="Arial" w:cs="Arial"/>
          <w:sz w:val="18"/>
          <w:szCs w:val="18"/>
        </w:rPr>
        <w:t>che avverrà secondo le modalità e con le finalità indicate nella</w:t>
      </w:r>
      <w:r>
        <w:rPr>
          <w:rFonts w:ascii="Arial" w:hAnsi="Arial" w:cs="Arial"/>
          <w:sz w:val="18"/>
          <w:szCs w:val="18"/>
        </w:rPr>
        <w:t xml:space="preserve"> suestesa</w:t>
      </w:r>
      <w:r w:rsidRPr="000223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</w:p>
    <w:p w:rsidR="00EF1D43" w:rsidRPr="00B544A9" w:rsidRDefault="00EF1D43" w:rsidP="00EF1D43">
      <w:pPr>
        <w:jc w:val="both"/>
        <w:rPr>
          <w:rFonts w:ascii="Arial" w:hAnsi="Arial" w:cs="Arial"/>
          <w:b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 xml:space="preserve">Sono consapevole che, 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in mancanza di consenso, risulta impossibile per il </w:t>
      </w:r>
      <w:r>
        <w:rPr>
          <w:rFonts w:ascii="Arial" w:hAnsi="Arial" w:cs="Arial"/>
          <w:b/>
          <w:sz w:val="18"/>
          <w:szCs w:val="18"/>
          <w:u w:val="single"/>
        </w:rPr>
        <w:t>CRAL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>
        <w:rPr>
          <w:rFonts w:ascii="Arial" w:hAnsi="Arial" w:cs="Arial"/>
          <w:b/>
          <w:sz w:val="18"/>
          <w:szCs w:val="18"/>
          <w:u w:val="single"/>
        </w:rPr>
        <w:t>, mentre il consenso all’utilizzo delle immagini è facoltativo</w:t>
      </w:r>
      <w:r w:rsidRPr="00B544A9">
        <w:rPr>
          <w:rFonts w:ascii="Arial" w:hAnsi="Arial" w:cs="Arial"/>
          <w:b/>
          <w:sz w:val="18"/>
          <w:szCs w:val="18"/>
        </w:rPr>
        <w:t>.</w:t>
      </w:r>
    </w:p>
    <w:p w:rsidR="00EF1D43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EF1D43" w:rsidRPr="00DA02BE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i/>
          <w:sz w:val="16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EF1D43" w:rsidTr="0006210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nome e cog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rma per presa visione dell’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sz w:val="14"/>
                <w:szCs w:val="14"/>
              </w:rPr>
              <w:t>Consenso all’utilizzo delle immagini</w:t>
            </w:r>
          </w:p>
        </w:tc>
      </w:tr>
      <w:tr w:rsidR="00EF1D43" w:rsidTr="00062104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Coniuge: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EF1D43" w:rsidRDefault="00EF1D43" w:rsidP="00EF1D43">
      <w:pPr>
        <w:jc w:val="both"/>
        <w:rPr>
          <w:rFonts w:ascii="Arial" w:hAnsi="Arial" w:cs="Arial"/>
          <w:sz w:val="20"/>
        </w:rPr>
      </w:pPr>
    </w:p>
    <w:p w:rsidR="00EF1D43" w:rsidRDefault="00EF1D43" w:rsidP="00EF1D43">
      <w:pPr>
        <w:jc w:val="both"/>
        <w:rPr>
          <w:rFonts w:ascii="Arial" w:hAnsi="Arial" w:cs="Arial"/>
          <w:sz w:val="20"/>
        </w:rPr>
      </w:pPr>
    </w:p>
    <w:p w:rsidR="00EF1D43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3C41A5" w:rsidRPr="00403270" w:rsidRDefault="00EF1D43" w:rsidP="00E41BBA">
      <w:pPr>
        <w:tabs>
          <w:tab w:val="left" w:pos="0"/>
          <w:tab w:val="left" w:pos="9072"/>
          <w:tab w:val="left" w:pos="9638"/>
        </w:tabs>
        <w:rPr>
          <w:sz w:val="20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>,</w:t>
      </w:r>
      <w:r w:rsidR="003322AC">
        <w:rPr>
          <w:rFonts w:ascii="Arial" w:hAnsi="Arial" w:cs="Arial"/>
          <w:sz w:val="18"/>
          <w:szCs w:val="18"/>
        </w:rPr>
        <w:t xml:space="preserve"> e data__________________</w:t>
      </w:r>
      <w:r w:rsidRPr="00022363">
        <w:rPr>
          <w:rFonts w:ascii="Arial" w:hAnsi="Arial" w:cs="Arial"/>
          <w:sz w:val="18"/>
          <w:szCs w:val="18"/>
        </w:rPr>
        <w:t xml:space="preserve"> _ _/_ _/_ _ _ _                                </w:t>
      </w:r>
      <w:r w:rsidR="009E0AC5" w:rsidRPr="00403270">
        <w:rPr>
          <w:sz w:val="20"/>
        </w:rPr>
        <w:t xml:space="preserve">                     </w:t>
      </w:r>
    </w:p>
    <w:sectPr w:rsidR="003C41A5" w:rsidRPr="00403270">
      <w:headerReference w:type="default" r:id="rId8"/>
      <w:pgSz w:w="11906" w:h="16838"/>
      <w:pgMar w:top="2552" w:right="1134" w:bottom="1134" w:left="1134" w:header="709" w:footer="709" w:gutter="0"/>
      <w:pgBorders w:offsetFrom="page">
        <w:top w:val="dotted" w:sz="4" w:space="24" w:color="FFFFFF"/>
        <w:left w:val="dotted" w:sz="4" w:space="24" w:color="FFFFFF"/>
        <w:bottom w:val="dotted" w:sz="4" w:space="24" w:color="FFFFFF"/>
        <w:right w:val="dotted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48" w:rsidRDefault="00D36D48">
      <w:r>
        <w:separator/>
      </w:r>
    </w:p>
  </w:endnote>
  <w:endnote w:type="continuationSeparator" w:id="0">
    <w:p w:rsidR="00D36D48" w:rsidRDefault="00D3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48" w:rsidRDefault="00D36D48">
      <w:r>
        <w:separator/>
      </w:r>
    </w:p>
  </w:footnote>
  <w:footnote w:type="continuationSeparator" w:id="0">
    <w:p w:rsidR="00D36D48" w:rsidRDefault="00D36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4A" w:rsidRPr="00EF1D43" w:rsidRDefault="009862D6" w:rsidP="00EF1D43">
    <w:pPr>
      <w:pStyle w:val="Intestazione"/>
    </w:pPr>
    <w:r>
      <w:rPr>
        <w:rFonts w:ascii="Calibri" w:hAnsi="Calibri" w:cs="Calibri"/>
        <w:noProof/>
        <w:color w:val="000000"/>
      </w:rPr>
      <w:drawing>
        <wp:inline distT="0" distB="0" distL="0" distR="0">
          <wp:extent cx="2371725" cy="1190625"/>
          <wp:effectExtent l="19050" t="0" r="9525" b="0"/>
          <wp:docPr id="1" name="Immagine 1" descr="1497285769677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97285769677_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529DC"/>
    <w:multiLevelType w:val="multilevel"/>
    <w:tmpl w:val="3808DB48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23B4"/>
    <w:rsid w:val="0000031F"/>
    <w:rsid w:val="00015C65"/>
    <w:rsid w:val="000359A3"/>
    <w:rsid w:val="000460AC"/>
    <w:rsid w:val="000528F2"/>
    <w:rsid w:val="00062104"/>
    <w:rsid w:val="00075D5C"/>
    <w:rsid w:val="000B46CA"/>
    <w:rsid w:val="000D0062"/>
    <w:rsid w:val="000D3219"/>
    <w:rsid w:val="000E0C06"/>
    <w:rsid w:val="000E5167"/>
    <w:rsid w:val="000E5243"/>
    <w:rsid w:val="00103B4D"/>
    <w:rsid w:val="00131B79"/>
    <w:rsid w:val="001335F0"/>
    <w:rsid w:val="001550DC"/>
    <w:rsid w:val="0016334A"/>
    <w:rsid w:val="001665B7"/>
    <w:rsid w:val="001723A6"/>
    <w:rsid w:val="00177BC2"/>
    <w:rsid w:val="0018564E"/>
    <w:rsid w:val="00185C29"/>
    <w:rsid w:val="001939B3"/>
    <w:rsid w:val="001B28B6"/>
    <w:rsid w:val="001C0AD0"/>
    <w:rsid w:val="001D17AC"/>
    <w:rsid w:val="001F38C6"/>
    <w:rsid w:val="001F5F99"/>
    <w:rsid w:val="00220C7A"/>
    <w:rsid w:val="002217B0"/>
    <w:rsid w:val="002241B2"/>
    <w:rsid w:val="00234185"/>
    <w:rsid w:val="00241C90"/>
    <w:rsid w:val="00253A40"/>
    <w:rsid w:val="00263BFF"/>
    <w:rsid w:val="0027544E"/>
    <w:rsid w:val="002843F7"/>
    <w:rsid w:val="002C3A1E"/>
    <w:rsid w:val="002D333E"/>
    <w:rsid w:val="002E77EF"/>
    <w:rsid w:val="003110BA"/>
    <w:rsid w:val="003256EB"/>
    <w:rsid w:val="003322AC"/>
    <w:rsid w:val="00356BE0"/>
    <w:rsid w:val="003668D8"/>
    <w:rsid w:val="003940F5"/>
    <w:rsid w:val="0039748B"/>
    <w:rsid w:val="003B4948"/>
    <w:rsid w:val="003B670B"/>
    <w:rsid w:val="003C41A5"/>
    <w:rsid w:val="003D7E8A"/>
    <w:rsid w:val="003F3A4A"/>
    <w:rsid w:val="003F5FC0"/>
    <w:rsid w:val="00403270"/>
    <w:rsid w:val="004121A3"/>
    <w:rsid w:val="004169C4"/>
    <w:rsid w:val="004265BA"/>
    <w:rsid w:val="00434BBE"/>
    <w:rsid w:val="004603F3"/>
    <w:rsid w:val="00460590"/>
    <w:rsid w:val="00471BC4"/>
    <w:rsid w:val="00476697"/>
    <w:rsid w:val="00480159"/>
    <w:rsid w:val="004825C8"/>
    <w:rsid w:val="004A0B32"/>
    <w:rsid w:val="004B1396"/>
    <w:rsid w:val="004B5AC0"/>
    <w:rsid w:val="004C59D4"/>
    <w:rsid w:val="004E2172"/>
    <w:rsid w:val="004E3CA9"/>
    <w:rsid w:val="004F5CAE"/>
    <w:rsid w:val="005009AC"/>
    <w:rsid w:val="00521417"/>
    <w:rsid w:val="00527A62"/>
    <w:rsid w:val="00547E63"/>
    <w:rsid w:val="00564800"/>
    <w:rsid w:val="00570721"/>
    <w:rsid w:val="005A4978"/>
    <w:rsid w:val="005A4FD4"/>
    <w:rsid w:val="005B47FA"/>
    <w:rsid w:val="005E27C3"/>
    <w:rsid w:val="005E6448"/>
    <w:rsid w:val="00600C14"/>
    <w:rsid w:val="0069287F"/>
    <w:rsid w:val="006A7195"/>
    <w:rsid w:val="006D5D0D"/>
    <w:rsid w:val="006F26C3"/>
    <w:rsid w:val="00703240"/>
    <w:rsid w:val="00703CCF"/>
    <w:rsid w:val="00710ED7"/>
    <w:rsid w:val="00712A67"/>
    <w:rsid w:val="00720887"/>
    <w:rsid w:val="00720C5E"/>
    <w:rsid w:val="007458E6"/>
    <w:rsid w:val="0075056C"/>
    <w:rsid w:val="00761DF7"/>
    <w:rsid w:val="00761F6F"/>
    <w:rsid w:val="007C6FC9"/>
    <w:rsid w:val="007D3B53"/>
    <w:rsid w:val="007F1AC7"/>
    <w:rsid w:val="007F318D"/>
    <w:rsid w:val="007F79D5"/>
    <w:rsid w:val="00801A14"/>
    <w:rsid w:val="00835422"/>
    <w:rsid w:val="008675E4"/>
    <w:rsid w:val="008762ED"/>
    <w:rsid w:val="008829F3"/>
    <w:rsid w:val="0089162B"/>
    <w:rsid w:val="00897F1A"/>
    <w:rsid w:val="008A1370"/>
    <w:rsid w:val="008B059D"/>
    <w:rsid w:val="008C72E2"/>
    <w:rsid w:val="008F0025"/>
    <w:rsid w:val="00922864"/>
    <w:rsid w:val="00923C71"/>
    <w:rsid w:val="00935BE9"/>
    <w:rsid w:val="00937D92"/>
    <w:rsid w:val="00944919"/>
    <w:rsid w:val="00951384"/>
    <w:rsid w:val="00965AEF"/>
    <w:rsid w:val="00975407"/>
    <w:rsid w:val="00977807"/>
    <w:rsid w:val="009862D6"/>
    <w:rsid w:val="009915AB"/>
    <w:rsid w:val="00993561"/>
    <w:rsid w:val="009C4DA9"/>
    <w:rsid w:val="009C4DFF"/>
    <w:rsid w:val="009D33BE"/>
    <w:rsid w:val="009E0AC5"/>
    <w:rsid w:val="009F283F"/>
    <w:rsid w:val="00A2789C"/>
    <w:rsid w:val="00A50D15"/>
    <w:rsid w:val="00A73007"/>
    <w:rsid w:val="00A80421"/>
    <w:rsid w:val="00A81099"/>
    <w:rsid w:val="00A92A4A"/>
    <w:rsid w:val="00A952CF"/>
    <w:rsid w:val="00A964FA"/>
    <w:rsid w:val="00AA18E9"/>
    <w:rsid w:val="00AB2E7F"/>
    <w:rsid w:val="00AC2236"/>
    <w:rsid w:val="00AC431F"/>
    <w:rsid w:val="00AD0937"/>
    <w:rsid w:val="00B15107"/>
    <w:rsid w:val="00B27D1D"/>
    <w:rsid w:val="00B43759"/>
    <w:rsid w:val="00B647E2"/>
    <w:rsid w:val="00B768F5"/>
    <w:rsid w:val="00B912EC"/>
    <w:rsid w:val="00B95452"/>
    <w:rsid w:val="00BC60C9"/>
    <w:rsid w:val="00BF1520"/>
    <w:rsid w:val="00C0187A"/>
    <w:rsid w:val="00C073D3"/>
    <w:rsid w:val="00C10834"/>
    <w:rsid w:val="00C2132E"/>
    <w:rsid w:val="00C31481"/>
    <w:rsid w:val="00C44A1C"/>
    <w:rsid w:val="00C53398"/>
    <w:rsid w:val="00C615CD"/>
    <w:rsid w:val="00C63FA3"/>
    <w:rsid w:val="00C67BA7"/>
    <w:rsid w:val="00C746BB"/>
    <w:rsid w:val="00C84570"/>
    <w:rsid w:val="00CA03E2"/>
    <w:rsid w:val="00CB5F06"/>
    <w:rsid w:val="00CC335A"/>
    <w:rsid w:val="00CD0153"/>
    <w:rsid w:val="00CD2BE3"/>
    <w:rsid w:val="00CE1947"/>
    <w:rsid w:val="00CF1A7C"/>
    <w:rsid w:val="00D05BA3"/>
    <w:rsid w:val="00D12216"/>
    <w:rsid w:val="00D213EE"/>
    <w:rsid w:val="00D30BEE"/>
    <w:rsid w:val="00D36D48"/>
    <w:rsid w:val="00D607DD"/>
    <w:rsid w:val="00D62385"/>
    <w:rsid w:val="00D93268"/>
    <w:rsid w:val="00D936DA"/>
    <w:rsid w:val="00D97916"/>
    <w:rsid w:val="00DC2263"/>
    <w:rsid w:val="00DE23B4"/>
    <w:rsid w:val="00E0728F"/>
    <w:rsid w:val="00E07BB9"/>
    <w:rsid w:val="00E20716"/>
    <w:rsid w:val="00E255DB"/>
    <w:rsid w:val="00E4156F"/>
    <w:rsid w:val="00E41BBA"/>
    <w:rsid w:val="00E55B25"/>
    <w:rsid w:val="00E6749E"/>
    <w:rsid w:val="00E72D7A"/>
    <w:rsid w:val="00EC0BC5"/>
    <w:rsid w:val="00EC0F14"/>
    <w:rsid w:val="00EF1D43"/>
    <w:rsid w:val="00EF5BFD"/>
    <w:rsid w:val="00F0577D"/>
    <w:rsid w:val="00F43BC9"/>
    <w:rsid w:val="00F93994"/>
    <w:rsid w:val="00FA3B97"/>
    <w:rsid w:val="00FC2819"/>
    <w:rsid w:val="00FE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43F7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/>
    </w:rPr>
  </w:style>
  <w:style w:type="paragraph" w:styleId="Corpotesto">
    <w:name w:val="Corpo testo"/>
    <w:basedOn w:val="Normale"/>
    <w:rPr>
      <w:b/>
    </w:rPr>
  </w:style>
  <w:style w:type="paragraph" w:customStyle="1" w:styleId="BodyText2">
    <w:name w:val="Body Text 2"/>
    <w:basedOn w:val="Normale"/>
    <w:pPr>
      <w:ind w:left="2832" w:hanging="2832"/>
    </w:pPr>
    <w:rPr>
      <w:b/>
    </w:rPr>
  </w:style>
  <w:style w:type="paragraph" w:styleId="NormaleWeb">
    <w:name w:val="Normal (Web)"/>
    <w:basedOn w:val="Normale"/>
    <w:uiPriority w:val="99"/>
    <w:unhideWhenUsed/>
    <w:rsid w:val="007F1A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itolo2Carattere">
    <w:name w:val="Titolo 2 Carattere"/>
    <w:link w:val="Titolo2"/>
    <w:uiPriority w:val="9"/>
    <w:semiHidden/>
    <w:rsid w:val="002843F7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Corpodeltesto31">
    <w:name w:val="Corpo del testo 31"/>
    <w:basedOn w:val="Normale"/>
    <w:rsid w:val="002843F7"/>
    <w:pPr>
      <w:suppressAutoHyphens/>
      <w:overflowPunct/>
      <w:autoSpaceDE/>
      <w:autoSpaceDN/>
      <w:adjustRightInd/>
      <w:spacing w:after="120"/>
      <w:textAlignment w:val="auto"/>
    </w:pPr>
    <w:rPr>
      <w:kern w:val="1"/>
      <w:sz w:val="16"/>
      <w:szCs w:val="16"/>
      <w:lang w:eastAsia="ar-SA"/>
    </w:rPr>
  </w:style>
  <w:style w:type="paragraph" w:customStyle="1" w:styleId="Nessunaspaziatura1">
    <w:name w:val="Nessuna spaziatura1"/>
    <w:rsid w:val="002843F7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EF1D43"/>
    <w:rPr>
      <w:sz w:val="24"/>
    </w:rPr>
  </w:style>
  <w:style w:type="table" w:styleId="Grigliatabella">
    <w:name w:val="Table Grid"/>
    <w:basedOn w:val="Tabellanormale"/>
    <w:uiPriority w:val="39"/>
    <w:rsid w:val="00EF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809c7c7-47a1-40be-8c98-999022eb803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A3C0-046D-4340-8817-9FF4353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&lt;Banca Intesa&gt;</Company>
  <LinksUpToDate>false</LinksUpToDate>
  <CharactersWithSpaces>8323</CharactersWithSpaces>
  <SharedDoc>false</SharedDoc>
  <HLinks>
    <vt:vector size="6" baseType="variant">
      <vt:variant>
        <vt:i4>5832784</vt:i4>
      </vt:variant>
      <vt:variant>
        <vt:i4>38076</vt:i4>
      </vt:variant>
      <vt:variant>
        <vt:i4>1025</vt:i4>
      </vt:variant>
      <vt:variant>
        <vt:i4>1</vt:i4>
      </vt:variant>
      <vt:variant>
        <vt:lpwstr>cid:0809c7c7-47a1-40be-8c98-999022eb80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337</dc:creator>
  <cp:lastModifiedBy>costbat</cp:lastModifiedBy>
  <cp:revision>2</cp:revision>
  <cp:lastPrinted>2020-02-04T14:42:00Z</cp:lastPrinted>
  <dcterms:created xsi:type="dcterms:W3CDTF">2022-05-26T10:24:00Z</dcterms:created>
  <dcterms:modified xsi:type="dcterms:W3CDTF">2022-05-26T10:24:00Z</dcterms:modified>
</cp:coreProperties>
</file>